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78EA" w14:textId="1B458322" w:rsidR="004F6850" w:rsidRPr="00737AA6" w:rsidRDefault="00A43CEA" w:rsidP="004F6850">
      <w:pPr>
        <w:jc w:val="center"/>
        <w:rPr>
          <w:rFonts w:ascii="Helvetica Neue" w:hAnsi="Helvetica Neue"/>
          <w:b/>
          <w:color w:val="2F5496"/>
          <w:sz w:val="32"/>
          <w:szCs w:val="32"/>
        </w:rPr>
      </w:pPr>
      <w:bookmarkStart w:id="0" w:name="_Hlk509678201"/>
      <w:r>
        <w:rPr>
          <w:rFonts w:ascii="Helvetica Neue" w:hAnsi="Helvetica Neue"/>
          <w:b/>
          <w:color w:val="2F5496"/>
          <w:sz w:val="32"/>
          <w:szCs w:val="32"/>
        </w:rPr>
        <w:t>Implant</w:t>
      </w:r>
      <w:r w:rsidR="00E8259E">
        <w:rPr>
          <w:rFonts w:ascii="Helvetica Neue" w:hAnsi="Helvetica Neue"/>
          <w:b/>
          <w:color w:val="2F5496"/>
          <w:sz w:val="32"/>
          <w:szCs w:val="32"/>
        </w:rPr>
        <w:t xml:space="preserve"> </w:t>
      </w:r>
      <w:r w:rsidR="004F6850" w:rsidRPr="00737AA6">
        <w:rPr>
          <w:rFonts w:ascii="Helvetica Neue" w:hAnsi="Helvetica Neue"/>
          <w:b/>
          <w:color w:val="2F5496"/>
          <w:sz w:val="32"/>
          <w:szCs w:val="32"/>
        </w:rPr>
        <w:t xml:space="preserve">Pre-Consultation </w:t>
      </w:r>
      <w:r w:rsidR="006D6034">
        <w:rPr>
          <w:rFonts w:ascii="Helvetica Neue" w:hAnsi="Helvetica Neue"/>
          <w:b/>
          <w:color w:val="2F5496"/>
          <w:sz w:val="32"/>
          <w:szCs w:val="32"/>
        </w:rPr>
        <w:t>Interview</w:t>
      </w:r>
      <w:bookmarkStart w:id="1" w:name="_GoBack"/>
      <w:bookmarkEnd w:id="1"/>
    </w:p>
    <w:p w14:paraId="263A8F96" w14:textId="77777777" w:rsidR="004F6850" w:rsidRPr="00737AA6" w:rsidRDefault="004F6850" w:rsidP="004F6850">
      <w:pPr>
        <w:rPr>
          <w:rFonts w:ascii="Helvetica Neue" w:hAnsi="Helvetica Neue"/>
          <w:color w:val="404040"/>
        </w:rPr>
      </w:pPr>
    </w:p>
    <w:p w14:paraId="2FA33A85" w14:textId="28474EB5" w:rsidR="004F6850" w:rsidRDefault="004F6850" w:rsidP="004F6850">
      <w:pPr>
        <w:tabs>
          <w:tab w:val="left" w:pos="720"/>
        </w:tabs>
        <w:rPr>
          <w:rFonts w:ascii="Helvetica Neue" w:hAnsi="Helvetica Neue"/>
          <w:color w:val="404040"/>
          <w:sz w:val="24"/>
          <w:szCs w:val="24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Patient Name: ______________________</w:t>
      </w:r>
      <w:r w:rsidR="00C544F9">
        <w:rPr>
          <w:rFonts w:ascii="Helvetica Neue" w:hAnsi="Helvetica Neue"/>
          <w:color w:val="404040"/>
          <w:sz w:val="24"/>
          <w:szCs w:val="24"/>
        </w:rPr>
        <w:t>_________</w:t>
      </w:r>
      <w:r w:rsidRPr="00737AA6">
        <w:rPr>
          <w:rFonts w:ascii="Helvetica Neue" w:hAnsi="Helvetica Neue"/>
          <w:color w:val="404040"/>
          <w:sz w:val="24"/>
          <w:szCs w:val="24"/>
        </w:rPr>
        <w:t>Date: _______________________</w:t>
      </w:r>
      <w:r w:rsidR="00A43CEA">
        <w:rPr>
          <w:rFonts w:ascii="Helvetica Neue" w:hAnsi="Helvetica Neue"/>
          <w:color w:val="404040"/>
          <w:sz w:val="24"/>
          <w:szCs w:val="24"/>
        </w:rPr>
        <w:t xml:space="preserve"> </w:t>
      </w:r>
    </w:p>
    <w:p w14:paraId="2408CFAB" w14:textId="77777777" w:rsidR="00E8259E" w:rsidRDefault="00E8259E" w:rsidP="004F6850">
      <w:pPr>
        <w:tabs>
          <w:tab w:val="left" w:pos="720"/>
        </w:tabs>
        <w:rPr>
          <w:rFonts w:ascii="Helvetica Neue" w:hAnsi="Helvetica Neue"/>
          <w:color w:val="404040"/>
          <w:sz w:val="24"/>
          <w:szCs w:val="24"/>
        </w:rPr>
      </w:pPr>
    </w:p>
    <w:p w14:paraId="01139450" w14:textId="52A32BA0" w:rsidR="004F6850" w:rsidRDefault="004F6850" w:rsidP="004F6850">
      <w:pPr>
        <w:tabs>
          <w:tab w:val="left" w:pos="720"/>
        </w:tabs>
        <w:rPr>
          <w:rFonts w:ascii="Helvetica Neue" w:hAnsi="Helvetica Neue"/>
          <w:b/>
          <w:i/>
          <w:color w:val="404040"/>
          <w:sz w:val="24"/>
          <w:szCs w:val="24"/>
        </w:rPr>
      </w:pPr>
      <w:r w:rsidRPr="00737AA6">
        <w:rPr>
          <w:rFonts w:ascii="Helvetica Neue" w:hAnsi="Helvetica Neue"/>
          <w:b/>
          <w:i/>
          <w:color w:val="404040"/>
          <w:sz w:val="24"/>
          <w:szCs w:val="24"/>
        </w:rPr>
        <w:t>(Make a note of what the patient does for a living and if appropriate bring it up as a part of the conversation in relation to their dental condition.)</w:t>
      </w:r>
    </w:p>
    <w:p w14:paraId="58CD89F7" w14:textId="4ADC9D85" w:rsidR="00C544F9" w:rsidRPr="00737AA6" w:rsidRDefault="00C544F9" w:rsidP="00C544F9">
      <w:pPr>
        <w:tabs>
          <w:tab w:val="left" w:pos="720"/>
        </w:tabs>
        <w:jc w:val="center"/>
        <w:rPr>
          <w:rFonts w:ascii="Helvetica Neue" w:hAnsi="Helvetica Neue"/>
          <w:b/>
          <w:i/>
          <w:color w:val="404040"/>
          <w:sz w:val="24"/>
          <w:szCs w:val="24"/>
        </w:rPr>
      </w:pPr>
      <w:r>
        <w:rPr>
          <w:rFonts w:ascii="Helvetica Neue" w:hAnsi="Helvetica Neue"/>
          <w:b/>
          <w:i/>
          <w:color w:val="404040"/>
          <w:sz w:val="24"/>
          <w:szCs w:val="24"/>
        </w:rPr>
        <w:br/>
      </w:r>
    </w:p>
    <w:p w14:paraId="672D7596" w14:textId="77777777" w:rsidR="004F6850" w:rsidRPr="00737AA6" w:rsidRDefault="004F6850" w:rsidP="004F6850">
      <w:pPr>
        <w:tabs>
          <w:tab w:val="left" w:pos="720"/>
        </w:tabs>
        <w:ind w:left="720"/>
        <w:rPr>
          <w:rFonts w:ascii="Helvetica Neue" w:hAnsi="Helvetica Neue"/>
          <w:color w:val="404040"/>
          <w:sz w:val="24"/>
          <w:szCs w:val="24"/>
        </w:rPr>
      </w:pPr>
    </w:p>
    <w:p w14:paraId="5604E1FF" w14:textId="3B491CA6" w:rsidR="004F6850" w:rsidRDefault="00A43CEA" w:rsidP="004F6850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spacing w:after="200" w:line="276" w:lineRule="auto"/>
        <w:rPr>
          <w:rFonts w:ascii="Helvetica Neue" w:hAnsi="Helvetica Neue"/>
          <w:color w:val="404040"/>
          <w:sz w:val="24"/>
          <w:szCs w:val="24"/>
        </w:rPr>
      </w:pPr>
      <w:r>
        <w:rPr>
          <w:rFonts w:ascii="Helvetica Neue" w:hAnsi="Helvetica Neue"/>
          <w:color w:val="404040"/>
          <w:sz w:val="24"/>
          <w:szCs w:val="24"/>
        </w:rPr>
        <w:t xml:space="preserve"> W</w:t>
      </w:r>
      <w:r w:rsidR="004F6850" w:rsidRPr="00737AA6">
        <w:rPr>
          <w:rFonts w:ascii="Helvetica Neue" w:hAnsi="Helvetica Neue"/>
          <w:color w:val="404040"/>
          <w:sz w:val="24"/>
          <w:szCs w:val="24"/>
        </w:rPr>
        <w:t>hat are your expectations for today’s appointment?</w:t>
      </w:r>
    </w:p>
    <w:p w14:paraId="7EDCEA6A" w14:textId="77777777" w:rsidR="003E1F31" w:rsidRPr="00737AA6" w:rsidRDefault="003E1F31" w:rsidP="003E1F31">
      <w:pPr>
        <w:widowControl/>
        <w:tabs>
          <w:tab w:val="left" w:pos="720"/>
        </w:tabs>
        <w:autoSpaceDE/>
        <w:autoSpaceDN/>
        <w:adjustRightInd/>
        <w:spacing w:after="200" w:line="276" w:lineRule="auto"/>
        <w:ind w:left="360"/>
        <w:rPr>
          <w:rFonts w:ascii="Helvetica Neue" w:hAnsi="Helvetica Neue"/>
          <w:color w:val="404040"/>
          <w:sz w:val="24"/>
          <w:szCs w:val="24"/>
        </w:rPr>
      </w:pPr>
    </w:p>
    <w:p w14:paraId="145EC529" w14:textId="77777777"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12BE815A" w14:textId="7C19CF34" w:rsidR="004F6850" w:rsidRPr="003E1F31" w:rsidRDefault="004F6850" w:rsidP="004F6850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  <w:r w:rsidRPr="00737AA6">
        <w:rPr>
          <w:rFonts w:ascii="Helvetica Neue" w:hAnsi="Helvetica Neue"/>
          <w:color w:val="404040"/>
          <w:sz w:val="24"/>
          <w:szCs w:val="24"/>
        </w:rPr>
        <w:t>Have you ever had a negative experience in a dental office?    Yes/ No</w:t>
      </w:r>
    </w:p>
    <w:p w14:paraId="052EF0E9" w14:textId="77777777" w:rsidR="003E1F31" w:rsidRPr="003E1F31" w:rsidRDefault="003E1F31" w:rsidP="003E1F31">
      <w:pPr>
        <w:tabs>
          <w:tab w:val="left" w:pos="-1440"/>
          <w:tab w:val="left" w:pos="720"/>
        </w:tabs>
        <w:ind w:left="360"/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317509CD" w14:textId="77777777" w:rsidR="004F6850" w:rsidRPr="00737AA6" w:rsidRDefault="004F6850" w:rsidP="004F6850">
      <w:pPr>
        <w:pStyle w:val="ListParagraph"/>
        <w:tabs>
          <w:tab w:val="left" w:pos="-1440"/>
          <w:tab w:val="left" w:pos="720"/>
        </w:tabs>
        <w:ind w:left="0"/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7205C879" w14:textId="77777777"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62E8C357" w14:textId="77777777" w:rsidR="004F6850" w:rsidRDefault="00A43CEA" w:rsidP="004F6850">
      <w:pPr>
        <w:pStyle w:val="ListParagraph"/>
        <w:numPr>
          <w:ilvl w:val="0"/>
          <w:numId w:val="3"/>
        </w:numPr>
        <w:spacing w:after="0" w:line="240" w:lineRule="auto"/>
        <w:rPr>
          <w:rFonts w:ascii="Helvetica Neue" w:hAnsi="Helvetica Neue" w:hint="eastAsia"/>
          <w:color w:val="404040"/>
        </w:rPr>
      </w:pPr>
      <w:r>
        <w:rPr>
          <w:rFonts w:ascii="Helvetica Neue" w:hAnsi="Helvetica Neue"/>
          <w:color w:val="404040"/>
        </w:rPr>
        <w:t>Have you talked to another dentist about implants</w:t>
      </w:r>
      <w:r w:rsidR="00E8259E">
        <w:rPr>
          <w:rFonts w:ascii="Helvetica Neue" w:hAnsi="Helvetica Neue"/>
          <w:color w:val="404040"/>
        </w:rPr>
        <w:t>?</w:t>
      </w:r>
      <w:r>
        <w:rPr>
          <w:rFonts w:ascii="Helvetica Neue" w:hAnsi="Helvetica Neue"/>
          <w:color w:val="404040"/>
        </w:rPr>
        <w:t xml:space="preserve"> What happened?</w:t>
      </w:r>
    </w:p>
    <w:p w14:paraId="169AC456" w14:textId="77777777" w:rsidR="00A43CEA" w:rsidRPr="00A43CEA" w:rsidRDefault="00A43CEA" w:rsidP="00A43CEA">
      <w:pPr>
        <w:rPr>
          <w:rFonts w:ascii="Helvetica Neue" w:hAnsi="Helvetica Neue"/>
          <w:color w:val="404040"/>
        </w:rPr>
      </w:pPr>
    </w:p>
    <w:p w14:paraId="4A6AE804" w14:textId="77777777" w:rsidR="004F6850" w:rsidRPr="00737AA6" w:rsidRDefault="004F6850" w:rsidP="004F6850">
      <w:pPr>
        <w:rPr>
          <w:rFonts w:ascii="Helvetica Neue" w:hAnsi="Helvetica Neue"/>
          <w:color w:val="404040"/>
        </w:rPr>
      </w:pPr>
    </w:p>
    <w:p w14:paraId="0253B3F4" w14:textId="77777777"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602B4A97" w14:textId="77777777" w:rsidR="004F6850" w:rsidRPr="00A43CEA" w:rsidRDefault="00A43CEA" w:rsidP="004F6850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ind w:left="360" w:firstLine="0"/>
        <w:rPr>
          <w:rFonts w:ascii="Helvetica Neue" w:hAnsi="Helvetica Neue" w:hint="eastAsia"/>
          <w:color w:val="404040"/>
          <w:sz w:val="24"/>
          <w:szCs w:val="24"/>
          <w:u w:val="single"/>
        </w:rPr>
      </w:pPr>
      <w:r w:rsidRPr="00A43CEA">
        <w:rPr>
          <w:rFonts w:ascii="Helvetica Neue" w:hAnsi="Helvetica Neue"/>
          <w:color w:val="404040"/>
          <w:sz w:val="24"/>
          <w:szCs w:val="24"/>
        </w:rPr>
        <w:t>If you have teeth that can be saved, would you prefer to save them or have them removed</w:t>
      </w:r>
      <w:r>
        <w:rPr>
          <w:rFonts w:ascii="Helvetica Neue" w:hAnsi="Helvetica Neue"/>
          <w:color w:val="404040"/>
          <w:sz w:val="24"/>
          <w:szCs w:val="24"/>
        </w:rPr>
        <w:t>?</w:t>
      </w:r>
    </w:p>
    <w:p w14:paraId="77D9707A" w14:textId="77777777" w:rsidR="00A43CEA" w:rsidRDefault="00A43CEA" w:rsidP="00A43CEA">
      <w:p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14:paraId="6BBCDF32" w14:textId="77777777" w:rsidR="00A43CEA" w:rsidRPr="00A43CEA" w:rsidRDefault="00A43CEA" w:rsidP="00A43CEA">
      <w:p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14:paraId="47CB6A23" w14:textId="222B2641" w:rsidR="00A43CEA" w:rsidRPr="00A43CEA" w:rsidRDefault="00A43CEA" w:rsidP="00A43CEA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ind w:left="360" w:firstLine="0"/>
        <w:rPr>
          <w:rFonts w:ascii="Helvetica Neue" w:hAnsi="Helvetica Neue" w:hint="eastAsia"/>
          <w:color w:val="404040"/>
          <w:sz w:val="24"/>
          <w:szCs w:val="24"/>
          <w:u w:val="single"/>
        </w:rPr>
      </w:pPr>
      <w:r w:rsidRPr="00A43CEA">
        <w:rPr>
          <w:rFonts w:ascii="Helvetica Neue" w:hAnsi="Helvetica Neue"/>
          <w:color w:val="404040"/>
          <w:sz w:val="24"/>
          <w:szCs w:val="24"/>
        </w:rPr>
        <w:t>Did you have a budget in mind for your implants?</w:t>
      </w:r>
      <w:r>
        <w:rPr>
          <w:rFonts w:ascii="Helvetica Neue" w:hAnsi="Helvetica Neue"/>
          <w:color w:val="404040"/>
          <w:sz w:val="24"/>
          <w:szCs w:val="24"/>
        </w:rPr>
        <w:t xml:space="preserve"> (Find out if they have money put aside, or if they would be interested in a monthly payment option.</w:t>
      </w:r>
    </w:p>
    <w:p w14:paraId="61B3ACFC" w14:textId="77777777" w:rsidR="00A43CEA" w:rsidRPr="00A43CEA" w:rsidRDefault="00A43CEA" w:rsidP="00A43CEA">
      <w:p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14:paraId="45002B72" w14:textId="74DCC739" w:rsidR="00A43CEA" w:rsidRPr="003E1F31" w:rsidRDefault="00A43CEA" w:rsidP="00A43CEA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ind w:left="360" w:firstLine="0"/>
        <w:rPr>
          <w:rFonts w:ascii="Helvetica Neue" w:hAnsi="Helvetica Neue"/>
          <w:color w:val="404040"/>
          <w:sz w:val="24"/>
          <w:szCs w:val="24"/>
          <w:u w:val="single"/>
        </w:rPr>
      </w:pPr>
      <w:r>
        <w:rPr>
          <w:rFonts w:ascii="Helvetica Neue" w:hAnsi="Helvetica Neue"/>
          <w:color w:val="404040"/>
          <w:sz w:val="24"/>
          <w:szCs w:val="24"/>
        </w:rPr>
        <w:t xml:space="preserve">Do you have any dental anxiety? </w:t>
      </w:r>
      <w:proofErr w:type="gramStart"/>
      <w:r>
        <w:rPr>
          <w:rFonts w:ascii="Helvetica Neue" w:hAnsi="Helvetica Neue"/>
          <w:color w:val="404040"/>
          <w:sz w:val="24"/>
          <w:szCs w:val="24"/>
        </w:rPr>
        <w:t>( Tell</w:t>
      </w:r>
      <w:proofErr w:type="gramEnd"/>
      <w:r>
        <w:rPr>
          <w:rFonts w:ascii="Helvetica Neue" w:hAnsi="Helvetica Neue"/>
          <w:color w:val="404040"/>
          <w:sz w:val="24"/>
          <w:szCs w:val="24"/>
        </w:rPr>
        <w:t xml:space="preserve"> them you can offer sedation)</w:t>
      </w:r>
    </w:p>
    <w:p w14:paraId="54D3D8D5" w14:textId="77777777" w:rsidR="003E1F31" w:rsidRPr="003E1F31" w:rsidRDefault="003E1F31" w:rsidP="003E1F31">
      <w:pPr>
        <w:tabs>
          <w:tab w:val="left" w:pos="-1440"/>
          <w:tab w:val="left" w:pos="720"/>
        </w:tabs>
        <w:ind w:left="360"/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328F7D78" w14:textId="77777777" w:rsidR="00A375DC" w:rsidRPr="00A375DC" w:rsidRDefault="00A375DC" w:rsidP="00A375DC">
      <w:pPr>
        <w:pStyle w:val="ListParagraph"/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410999FF" w14:textId="77777777" w:rsidR="004F6850" w:rsidRPr="00737AA6" w:rsidRDefault="004F6850" w:rsidP="004F6850">
      <w:pPr>
        <w:pStyle w:val="ListParagraph"/>
        <w:tabs>
          <w:tab w:val="left" w:pos="720"/>
        </w:tabs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17D7944D" w14:textId="51C6CB1A" w:rsidR="003E1F31" w:rsidRPr="003E1F31" w:rsidRDefault="004F6850" w:rsidP="003E1F31">
      <w:pPr>
        <w:pStyle w:val="ListParagraph"/>
        <w:numPr>
          <w:ilvl w:val="0"/>
          <w:numId w:val="3"/>
        </w:num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  <w:r w:rsidRPr="003E1F31">
        <w:rPr>
          <w:rFonts w:ascii="Helvetica Neue" w:hAnsi="Helvetica Neue"/>
          <w:color w:val="404040"/>
          <w:sz w:val="24"/>
          <w:szCs w:val="24"/>
        </w:rPr>
        <w:t>Do you have any questions for me?</w:t>
      </w:r>
    </w:p>
    <w:p w14:paraId="1A74D060" w14:textId="0E6ABF01" w:rsidR="003E1F31" w:rsidRDefault="003E1F31" w:rsidP="003E1F31">
      <w:p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14:paraId="302E51D2" w14:textId="7C05B190" w:rsidR="003E1F31" w:rsidRDefault="003E1F31" w:rsidP="003E1F31">
      <w:pPr>
        <w:tabs>
          <w:tab w:val="left" w:pos="-1440"/>
          <w:tab w:val="left" w:pos="720"/>
        </w:tabs>
        <w:rPr>
          <w:rFonts w:ascii="Helvetica Neue" w:hAnsi="Helvetica Neue"/>
          <w:color w:val="404040"/>
          <w:sz w:val="24"/>
          <w:szCs w:val="24"/>
          <w:u w:val="single"/>
        </w:rPr>
      </w:pPr>
    </w:p>
    <w:p w14:paraId="0179DE12" w14:textId="77777777" w:rsidR="003E1F31" w:rsidRPr="003E1F31" w:rsidRDefault="003E1F31" w:rsidP="003E1F31">
      <w:pPr>
        <w:tabs>
          <w:tab w:val="left" w:pos="-1440"/>
          <w:tab w:val="left" w:pos="720"/>
        </w:tabs>
        <w:rPr>
          <w:rFonts w:ascii="Helvetica Neue" w:hAnsi="Helvetica Neue" w:hint="eastAsia"/>
          <w:color w:val="404040"/>
          <w:sz w:val="24"/>
          <w:szCs w:val="24"/>
          <w:u w:val="single"/>
        </w:rPr>
      </w:pPr>
    </w:p>
    <w:p w14:paraId="5CACE075" w14:textId="77777777" w:rsidR="004F6850" w:rsidRPr="00737AA6" w:rsidRDefault="004F6850" w:rsidP="004F6850">
      <w:pPr>
        <w:pStyle w:val="ListParagraph"/>
        <w:tabs>
          <w:tab w:val="left" w:pos="-1440"/>
          <w:tab w:val="left" w:pos="720"/>
        </w:tabs>
        <w:rPr>
          <w:rFonts w:ascii="Helvetica Neue" w:hAnsi="Helvetica Neue" w:hint="eastAsia"/>
          <w:color w:val="404040"/>
          <w:sz w:val="24"/>
          <w:szCs w:val="24"/>
        </w:rPr>
      </w:pPr>
    </w:p>
    <w:p w14:paraId="6F2BE1CF" w14:textId="4EE2753B" w:rsidR="004F6850" w:rsidRPr="00194C16" w:rsidRDefault="003E1F31" w:rsidP="004F6850">
      <w:pPr>
        <w:pStyle w:val="ListParagraph"/>
        <w:tabs>
          <w:tab w:val="left" w:pos="-1440"/>
          <w:tab w:val="left" w:pos="720"/>
        </w:tabs>
        <w:rPr>
          <w:rFonts w:ascii="Helvetica Neue" w:hAnsi="Helvetica Neue" w:hint="eastAsia"/>
          <w:u w:val="single"/>
        </w:rPr>
      </w:pPr>
      <w:r>
        <w:rPr>
          <w:rFonts w:ascii="Helvetica Neue" w:hAnsi="Helvetica Neue"/>
          <w:color w:val="404040"/>
          <w:sz w:val="24"/>
          <w:szCs w:val="24"/>
        </w:rPr>
        <w:t>Have x rays, Pano, intra oral and extra oral photographs ready to view for the dentist to do Show Tell Ask</w:t>
      </w:r>
      <w:r>
        <w:rPr>
          <w:rFonts w:ascii="Times New Roman" w:hAnsi="Times New Roman"/>
          <w:color w:val="404040"/>
          <w:sz w:val="24"/>
          <w:szCs w:val="24"/>
        </w:rPr>
        <w:t>®</w:t>
      </w:r>
      <w:r w:rsidR="00A43CEA">
        <w:rPr>
          <w:rFonts w:ascii="Helvetica Neue" w:hAnsi="Helvetica Neue"/>
          <w:color w:val="404040"/>
          <w:sz w:val="24"/>
          <w:szCs w:val="24"/>
        </w:rPr>
        <w:t xml:space="preserve"> </w:t>
      </w:r>
      <w:r>
        <w:rPr>
          <w:rFonts w:ascii="Helvetica Neue" w:hAnsi="Helvetica Neue"/>
          <w:color w:val="404040"/>
          <w:sz w:val="24"/>
          <w:szCs w:val="24"/>
        </w:rPr>
        <w:t>for the case presentation.</w:t>
      </w:r>
    </w:p>
    <w:bookmarkEnd w:id="0"/>
    <w:p w14:paraId="0182C554" w14:textId="77777777" w:rsidR="00DF06C8" w:rsidRPr="004F6850" w:rsidRDefault="00DF06C8" w:rsidP="004F6850"/>
    <w:sectPr w:rsidR="00DF06C8" w:rsidRPr="004F6850" w:rsidSect="00EC0110">
      <w:headerReference w:type="default" r:id="rId8"/>
      <w:foot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2FD7" w14:textId="77777777" w:rsidR="00C50542" w:rsidRDefault="00C50542" w:rsidP="00DB39DA">
      <w:r>
        <w:separator/>
      </w:r>
    </w:p>
  </w:endnote>
  <w:endnote w:type="continuationSeparator" w:id="0">
    <w:p w14:paraId="2819B694" w14:textId="77777777" w:rsidR="00C50542" w:rsidRDefault="00C50542" w:rsidP="00DB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76EB" w14:textId="77777777" w:rsidR="00DB39DA" w:rsidRPr="00DB39DA" w:rsidRDefault="00DB39DA" w:rsidP="00DB39D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A179D" wp14:editId="0A28DF78">
          <wp:simplePos x="0" y="0"/>
          <wp:positionH relativeFrom="column">
            <wp:posOffset>-438150</wp:posOffset>
          </wp:positionH>
          <wp:positionV relativeFrom="paragraph">
            <wp:posOffset>320040</wp:posOffset>
          </wp:positionV>
          <wp:extent cx="7753350" cy="290830"/>
          <wp:effectExtent l="19050" t="0" r="0" b="0"/>
          <wp:wrapTight wrapText="bothSides">
            <wp:wrapPolygon edited="0">
              <wp:start x="-53" y="0"/>
              <wp:lineTo x="-53" y="19808"/>
              <wp:lineTo x="21600" y="19808"/>
              <wp:lineTo x="21600" y="7074"/>
              <wp:lineTo x="20910" y="7074"/>
              <wp:lineTo x="8279" y="0"/>
              <wp:lineTo x="-53" y="0"/>
            </wp:wrapPolygon>
          </wp:wrapTight>
          <wp:docPr id="14" name="Pictur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29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A289" w14:textId="77777777" w:rsidR="00C50542" w:rsidRDefault="00C50542" w:rsidP="00DB39DA">
      <w:r>
        <w:separator/>
      </w:r>
    </w:p>
  </w:footnote>
  <w:footnote w:type="continuationSeparator" w:id="0">
    <w:p w14:paraId="41D79C3A" w14:textId="77777777" w:rsidR="00C50542" w:rsidRDefault="00C50542" w:rsidP="00DB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B445" w14:textId="77777777" w:rsidR="00DB39DA" w:rsidRDefault="005226AF" w:rsidP="00EC0110">
    <w:pPr>
      <w:pStyle w:val="Header"/>
      <w:ind w:left="-45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9C572" wp14:editId="4BB8A4BE">
              <wp:simplePos x="0" y="0"/>
              <wp:positionH relativeFrom="column">
                <wp:posOffset>4565015</wp:posOffset>
              </wp:positionH>
              <wp:positionV relativeFrom="paragraph">
                <wp:posOffset>8890</wp:posOffset>
              </wp:positionV>
              <wp:extent cx="2234565" cy="945515"/>
              <wp:effectExtent l="254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945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1B4C4" w14:textId="77777777" w:rsidR="000B7836" w:rsidRDefault="00E41FBE" w:rsidP="00B53E40">
                          <w:pPr>
                            <w:rPr>
                              <w:color w:val="005987"/>
                              <w:sz w:val="16"/>
                              <w:szCs w:val="16"/>
                            </w:rPr>
                          </w:pPr>
                          <w:r w:rsidRPr="00E41FBE">
                            <w:rPr>
                              <w:color w:val="005987"/>
                              <w:sz w:val="16"/>
                              <w:szCs w:val="16"/>
                            </w:rPr>
                            <w:t>21155 Whitfield Place #104 Sterling, VA 20165</w:t>
                          </w:r>
                          <w:r w:rsidR="0086124A"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4A37">
                            <w:rPr>
                              <w:color w:val="005987"/>
                              <w:sz w:val="16"/>
                              <w:szCs w:val="16"/>
                            </w:rPr>
                            <w:t>703-66</w:t>
                          </w:r>
                          <w:r w:rsidR="00FB4645"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5-1415 </w:t>
                          </w:r>
                          <w:r w:rsidR="00FB4645">
                            <w:rPr>
                              <w:color w:val="005987"/>
                              <w:sz w:val="16"/>
                              <w:szCs w:val="16"/>
                            </w:rPr>
                            <w:br/>
                          </w:r>
                          <w:r w:rsidR="007F4A37">
                            <w:rPr>
                              <w:color w:val="005987"/>
                              <w:sz w:val="16"/>
                              <w:szCs w:val="16"/>
                            </w:rPr>
                            <w:t>888-330-0632</w:t>
                          </w:r>
                          <w:r w:rsidR="00B53E40" w:rsidRPr="009E00C6">
                            <w:rPr>
                              <w:color w:val="00598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50A98F" w14:textId="77777777" w:rsidR="00B53E40" w:rsidRPr="009E00C6" w:rsidRDefault="00EC0110" w:rsidP="00B53E40">
                          <w:pPr>
                            <w:rPr>
                              <w:color w:val="005987"/>
                              <w:sz w:val="16"/>
                              <w:szCs w:val="16"/>
                            </w:rPr>
                          </w:pPr>
                          <w:r w:rsidRPr="00EC0110">
                            <w:rPr>
                              <w:color w:val="005987"/>
                              <w:sz w:val="16"/>
                              <w:szCs w:val="16"/>
                            </w:rPr>
                            <w:t>info@caseacceptanceacademy.com</w:t>
                          </w:r>
                          <w:r w:rsidR="00B53E40" w:rsidRPr="009E00C6">
                            <w:rPr>
                              <w:color w:val="005987"/>
                              <w:sz w:val="16"/>
                              <w:szCs w:val="16"/>
                            </w:rPr>
                            <w:br/>
                            <w:t>www.</w:t>
                          </w:r>
                          <w:r>
                            <w:rPr>
                              <w:color w:val="005987"/>
                              <w:sz w:val="16"/>
                              <w:szCs w:val="16"/>
                            </w:rPr>
                            <w:t>caseacceptanceacademy</w:t>
                          </w:r>
                          <w:r w:rsidR="00B53E40" w:rsidRPr="009E00C6">
                            <w:rPr>
                              <w:color w:val="005987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30858B12" w14:textId="77777777" w:rsidR="00B53E40" w:rsidRDefault="00B53E40" w:rsidP="00B53E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350D41" w14:textId="77777777" w:rsidR="00B53E40" w:rsidRDefault="00B53E40" w:rsidP="00B53E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44A36AE" w14:textId="77777777" w:rsidR="00B53E40" w:rsidRPr="009E00C6" w:rsidRDefault="00B53E40" w:rsidP="00B53E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9C5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9.45pt;margin-top:.7pt;width:175.95pt;height:7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" stroked="f">
              <v:textbox>
                <w:txbxContent>
                  <w:p w14:paraId="5D11B4C4" w14:textId="77777777" w:rsidR="000B7836" w:rsidRDefault="00E41FBE" w:rsidP="00B53E40">
                    <w:pPr>
                      <w:rPr>
                        <w:color w:val="005987"/>
                        <w:sz w:val="16"/>
                        <w:szCs w:val="16"/>
                      </w:rPr>
                    </w:pPr>
                    <w:r w:rsidRPr="00E41FBE">
                      <w:rPr>
                        <w:color w:val="005987"/>
                        <w:sz w:val="16"/>
                        <w:szCs w:val="16"/>
                      </w:rPr>
                      <w:t>21155 Whitfield Place #104 Sterling, VA 20165</w:t>
                    </w:r>
                    <w:r w:rsidR="0086124A">
                      <w:rPr>
                        <w:color w:val="00598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5987"/>
                        <w:sz w:val="16"/>
                        <w:szCs w:val="16"/>
                      </w:rPr>
                      <w:t xml:space="preserve"> </w:t>
                    </w:r>
                    <w:r w:rsidR="007F4A37">
                      <w:rPr>
                        <w:color w:val="005987"/>
                        <w:sz w:val="16"/>
                        <w:szCs w:val="16"/>
                      </w:rPr>
                      <w:t>703-66</w:t>
                    </w:r>
                    <w:r w:rsidR="00FB4645">
                      <w:rPr>
                        <w:color w:val="005987"/>
                        <w:sz w:val="16"/>
                        <w:szCs w:val="16"/>
                      </w:rPr>
                      <w:t xml:space="preserve">5-1415 </w:t>
                    </w:r>
                    <w:r w:rsidR="00FB4645">
                      <w:rPr>
                        <w:color w:val="005987"/>
                        <w:sz w:val="16"/>
                        <w:szCs w:val="16"/>
                      </w:rPr>
                      <w:br/>
                    </w:r>
                    <w:r w:rsidR="007F4A37">
                      <w:rPr>
                        <w:color w:val="005987"/>
                        <w:sz w:val="16"/>
                        <w:szCs w:val="16"/>
                      </w:rPr>
                      <w:t>888-330-0632</w:t>
                    </w:r>
                    <w:r w:rsidR="00B53E40" w:rsidRPr="009E00C6">
                      <w:rPr>
                        <w:color w:val="005987"/>
                        <w:sz w:val="16"/>
                        <w:szCs w:val="16"/>
                      </w:rPr>
                      <w:t xml:space="preserve"> </w:t>
                    </w:r>
                  </w:p>
                  <w:p w14:paraId="0B50A98F" w14:textId="77777777" w:rsidR="00B53E40" w:rsidRPr="009E00C6" w:rsidRDefault="00EC0110" w:rsidP="00B53E40">
                    <w:pPr>
                      <w:rPr>
                        <w:color w:val="005987"/>
                        <w:sz w:val="16"/>
                        <w:szCs w:val="16"/>
                      </w:rPr>
                    </w:pPr>
                    <w:r w:rsidRPr="00EC0110">
                      <w:rPr>
                        <w:color w:val="005987"/>
                        <w:sz w:val="16"/>
                        <w:szCs w:val="16"/>
                      </w:rPr>
                      <w:t>info@caseacceptanceacademy.com</w:t>
                    </w:r>
                    <w:r w:rsidR="00B53E40" w:rsidRPr="009E00C6">
                      <w:rPr>
                        <w:color w:val="005987"/>
                        <w:sz w:val="16"/>
                        <w:szCs w:val="16"/>
                      </w:rPr>
                      <w:br/>
                      <w:t>www.</w:t>
                    </w:r>
                    <w:r>
                      <w:rPr>
                        <w:color w:val="005987"/>
                        <w:sz w:val="16"/>
                        <w:szCs w:val="16"/>
                      </w:rPr>
                      <w:t>caseacceptanceacademy</w:t>
                    </w:r>
                    <w:r w:rsidR="00B53E40" w:rsidRPr="009E00C6">
                      <w:rPr>
                        <w:color w:val="005987"/>
                        <w:sz w:val="16"/>
                        <w:szCs w:val="16"/>
                      </w:rPr>
                      <w:t>.com</w:t>
                    </w:r>
                  </w:p>
                  <w:p w14:paraId="30858B12" w14:textId="77777777" w:rsidR="00B53E40" w:rsidRDefault="00B53E40" w:rsidP="00B53E40">
                    <w:pPr>
                      <w:rPr>
                        <w:sz w:val="16"/>
                        <w:szCs w:val="16"/>
                      </w:rPr>
                    </w:pPr>
                  </w:p>
                  <w:p w14:paraId="0E350D41" w14:textId="77777777" w:rsidR="00B53E40" w:rsidRDefault="00B53E40" w:rsidP="00B53E40">
                    <w:pPr>
                      <w:rPr>
                        <w:sz w:val="16"/>
                        <w:szCs w:val="16"/>
                      </w:rPr>
                    </w:pPr>
                  </w:p>
                  <w:p w14:paraId="244A36AE" w14:textId="77777777" w:rsidR="00B53E40" w:rsidRPr="009E00C6" w:rsidRDefault="00B53E40" w:rsidP="00B53E40"/>
                </w:txbxContent>
              </v:textbox>
            </v:shape>
          </w:pict>
        </mc:Fallback>
      </mc:AlternateContent>
    </w:r>
    <w:r w:rsidR="000B7836">
      <w:rPr>
        <w:noProof/>
      </w:rPr>
      <w:drawing>
        <wp:inline distT="0" distB="0" distL="0" distR="0" wp14:anchorId="0594F04F" wp14:editId="3DD3ADAA">
          <wp:extent cx="4908550" cy="112776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7BD9"/>
    <w:multiLevelType w:val="hybridMultilevel"/>
    <w:tmpl w:val="22D4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36745"/>
    <w:multiLevelType w:val="hybridMultilevel"/>
    <w:tmpl w:val="6E343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67BE7"/>
    <w:multiLevelType w:val="hybridMultilevel"/>
    <w:tmpl w:val="28FCAF00"/>
    <w:lvl w:ilvl="0" w:tplc="2506E4E6">
      <w:start w:val="1"/>
      <w:numFmt w:val="bullet"/>
      <w:lvlText w:val="•"/>
      <w:lvlJc w:val="left"/>
      <w:pPr>
        <w:ind w:left="2159" w:hanging="720"/>
      </w:pPr>
      <w:rPr>
        <w:rFonts w:ascii="Calibri" w:eastAsia="Calibri" w:hAnsi="Calibri" w:hint="default"/>
        <w:w w:val="100"/>
        <w:sz w:val="22"/>
        <w:szCs w:val="22"/>
      </w:rPr>
    </w:lvl>
    <w:lvl w:ilvl="1" w:tplc="DE2A86D0">
      <w:start w:val="1"/>
      <w:numFmt w:val="bullet"/>
      <w:lvlText w:val="•"/>
      <w:lvlJc w:val="left"/>
      <w:pPr>
        <w:ind w:left="3032" w:hanging="720"/>
      </w:pPr>
      <w:rPr>
        <w:rFonts w:hint="default"/>
      </w:rPr>
    </w:lvl>
    <w:lvl w:ilvl="2" w:tplc="75B29256">
      <w:start w:val="1"/>
      <w:numFmt w:val="bullet"/>
      <w:lvlText w:val="•"/>
      <w:lvlJc w:val="left"/>
      <w:pPr>
        <w:ind w:left="3904" w:hanging="720"/>
      </w:pPr>
      <w:rPr>
        <w:rFonts w:hint="default"/>
      </w:rPr>
    </w:lvl>
    <w:lvl w:ilvl="3" w:tplc="7526A1A2">
      <w:start w:val="1"/>
      <w:numFmt w:val="bullet"/>
      <w:lvlText w:val="•"/>
      <w:lvlJc w:val="left"/>
      <w:pPr>
        <w:ind w:left="4776" w:hanging="720"/>
      </w:pPr>
      <w:rPr>
        <w:rFonts w:hint="default"/>
      </w:rPr>
    </w:lvl>
    <w:lvl w:ilvl="4" w:tplc="553AED30">
      <w:start w:val="1"/>
      <w:numFmt w:val="bullet"/>
      <w:lvlText w:val="•"/>
      <w:lvlJc w:val="left"/>
      <w:pPr>
        <w:ind w:left="5648" w:hanging="720"/>
      </w:pPr>
      <w:rPr>
        <w:rFonts w:hint="default"/>
      </w:rPr>
    </w:lvl>
    <w:lvl w:ilvl="5" w:tplc="F1D4F550">
      <w:start w:val="1"/>
      <w:numFmt w:val="bullet"/>
      <w:lvlText w:val="•"/>
      <w:lvlJc w:val="left"/>
      <w:pPr>
        <w:ind w:left="6520" w:hanging="720"/>
      </w:pPr>
      <w:rPr>
        <w:rFonts w:hint="default"/>
      </w:rPr>
    </w:lvl>
    <w:lvl w:ilvl="6" w:tplc="BA4ECD82">
      <w:start w:val="1"/>
      <w:numFmt w:val="bullet"/>
      <w:lvlText w:val="•"/>
      <w:lvlJc w:val="left"/>
      <w:pPr>
        <w:ind w:left="7392" w:hanging="720"/>
      </w:pPr>
      <w:rPr>
        <w:rFonts w:hint="default"/>
      </w:rPr>
    </w:lvl>
    <w:lvl w:ilvl="7" w:tplc="A5D2FD1E">
      <w:start w:val="1"/>
      <w:numFmt w:val="bullet"/>
      <w:lvlText w:val="•"/>
      <w:lvlJc w:val="left"/>
      <w:pPr>
        <w:ind w:left="8264" w:hanging="720"/>
      </w:pPr>
      <w:rPr>
        <w:rFonts w:hint="default"/>
      </w:rPr>
    </w:lvl>
    <w:lvl w:ilvl="8" w:tplc="F0300A78">
      <w:start w:val="1"/>
      <w:numFmt w:val="bullet"/>
      <w:lvlText w:val="•"/>
      <w:lvlJc w:val="left"/>
      <w:pPr>
        <w:ind w:left="9136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A"/>
    <w:rsid w:val="00015551"/>
    <w:rsid w:val="00092937"/>
    <w:rsid w:val="000B7836"/>
    <w:rsid w:val="0015167B"/>
    <w:rsid w:val="001715B7"/>
    <w:rsid w:val="0019780D"/>
    <w:rsid w:val="002A2FFB"/>
    <w:rsid w:val="002A522E"/>
    <w:rsid w:val="002F33EF"/>
    <w:rsid w:val="00320100"/>
    <w:rsid w:val="003E1F31"/>
    <w:rsid w:val="004C19AC"/>
    <w:rsid w:val="004F6850"/>
    <w:rsid w:val="005226AF"/>
    <w:rsid w:val="00546C07"/>
    <w:rsid w:val="005D3D9C"/>
    <w:rsid w:val="00601DBA"/>
    <w:rsid w:val="006043D4"/>
    <w:rsid w:val="006D6034"/>
    <w:rsid w:val="00731B9D"/>
    <w:rsid w:val="00740633"/>
    <w:rsid w:val="00743550"/>
    <w:rsid w:val="007F4A37"/>
    <w:rsid w:val="0086124A"/>
    <w:rsid w:val="009E00C6"/>
    <w:rsid w:val="009F3FFC"/>
    <w:rsid w:val="00A36C83"/>
    <w:rsid w:val="00A375DC"/>
    <w:rsid w:val="00A43CEA"/>
    <w:rsid w:val="00B15984"/>
    <w:rsid w:val="00B53E40"/>
    <w:rsid w:val="00B61596"/>
    <w:rsid w:val="00B6424D"/>
    <w:rsid w:val="00BB70B1"/>
    <w:rsid w:val="00BC099D"/>
    <w:rsid w:val="00C501E9"/>
    <w:rsid w:val="00C50542"/>
    <w:rsid w:val="00C544F9"/>
    <w:rsid w:val="00D324FF"/>
    <w:rsid w:val="00D45A0A"/>
    <w:rsid w:val="00D47444"/>
    <w:rsid w:val="00DA2239"/>
    <w:rsid w:val="00DB39DA"/>
    <w:rsid w:val="00DF06C8"/>
    <w:rsid w:val="00E00D94"/>
    <w:rsid w:val="00E41FBE"/>
    <w:rsid w:val="00E547D9"/>
    <w:rsid w:val="00E8259E"/>
    <w:rsid w:val="00EB463A"/>
    <w:rsid w:val="00EB482C"/>
    <w:rsid w:val="00EC0110"/>
    <w:rsid w:val="00F85FBD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4277"/>
  <w15:docId w15:val="{0A6AF889-B39D-4D07-9F29-F0F2CB9A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60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9D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39DA"/>
  </w:style>
  <w:style w:type="paragraph" w:styleId="Footer">
    <w:name w:val="footer"/>
    <w:basedOn w:val="Normal"/>
    <w:link w:val="FooterChar"/>
    <w:uiPriority w:val="99"/>
    <w:unhideWhenUsed/>
    <w:rsid w:val="00DB39D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39DA"/>
  </w:style>
  <w:style w:type="paragraph" w:styleId="BalloonText">
    <w:name w:val="Balloon Text"/>
    <w:basedOn w:val="Normal"/>
    <w:link w:val="BalloonTextChar"/>
    <w:uiPriority w:val="99"/>
    <w:semiHidden/>
    <w:unhideWhenUsed/>
    <w:rsid w:val="00DB39D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8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B62F-CF71-4311-B994-08ABFE59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 Palmer</cp:lastModifiedBy>
  <cp:revision>5</cp:revision>
  <cp:lastPrinted>2017-10-02T22:32:00Z</cp:lastPrinted>
  <dcterms:created xsi:type="dcterms:W3CDTF">2018-04-06T19:27:00Z</dcterms:created>
  <dcterms:modified xsi:type="dcterms:W3CDTF">2018-04-15T13:34:00Z</dcterms:modified>
</cp:coreProperties>
</file>